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2393364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22E1F">
              <w:t>31</w:t>
            </w:r>
            <w:r w:rsidRPr="004368F6">
              <w:t>.0</w:t>
            </w:r>
            <w:r w:rsidR="00822E1F">
              <w:t>5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3404C12F" w:rsidR="00991763" w:rsidRPr="00032105" w:rsidRDefault="00991763" w:rsidP="00BF6B6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755FAF">
              <w:rPr>
                <w:spacing w:val="2"/>
              </w:rPr>
              <w:t xml:space="preserve">в </w:t>
            </w:r>
            <w:r w:rsidRPr="00BF6B63">
              <w:rPr>
                <w:spacing w:val="2"/>
              </w:rPr>
              <w:t>5</w:t>
            </w:r>
            <w:r w:rsidR="00BF6B63" w:rsidRPr="00BF6B63">
              <w:rPr>
                <w:spacing w:val="2"/>
              </w:rPr>
              <w:t>1</w:t>
            </w:r>
            <w:r w:rsidRPr="00BF6B63">
              <w:rPr>
                <w:spacing w:val="2"/>
              </w:rPr>
              <w:t xml:space="preserve"> объект</w:t>
            </w:r>
            <w:r w:rsidRPr="00BF6B63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83F02">
              <w:t>Крупнейшие объекты инвестирования в активах</w:t>
            </w:r>
            <w:r w:rsidR="00B73D1D" w:rsidRPr="00283F02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83F02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B496499" w:rsidR="00283F02" w:rsidRPr="008B005E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674B8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8EF8B65" w:rsidR="00283F02" w:rsidRPr="001E495B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74B8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EFF9444" w:rsidR="00283F02" w:rsidRPr="001E495B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674B8">
                    <w:t>13,7</w:t>
                  </w:r>
                  <w:r>
                    <w:t>9</w:t>
                  </w:r>
                </w:p>
              </w:tc>
            </w:tr>
            <w:tr w:rsidR="00283F02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47D8EB" w:rsidR="00283F02" w:rsidRPr="002D2CD5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067E002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3E25A08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8,1</w:t>
                  </w:r>
                  <w:r>
                    <w:t>7</w:t>
                  </w:r>
                </w:p>
              </w:tc>
            </w:tr>
            <w:tr w:rsidR="00283F02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6FDD5D1" w:rsidR="00283F02" w:rsidRPr="002D2CD5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43C8E5F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DA48A26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7,46</w:t>
                  </w:r>
                </w:p>
              </w:tc>
            </w:tr>
            <w:tr w:rsidR="00283F02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E0085B0" w:rsidR="00283F02" w:rsidRPr="002D2CD5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904267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F933EFD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6,</w:t>
                  </w:r>
                  <w:r>
                    <w:t>90</w:t>
                  </w:r>
                </w:p>
              </w:tc>
            </w:tr>
            <w:tr w:rsidR="00283F02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4537283" w:rsidR="00283F02" w:rsidRPr="002D2CD5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EE19A74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EE44C9A" w:rsidR="00283F02" w:rsidRDefault="00283F02" w:rsidP="00980F4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6,15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B27EE7">
              <w:t>Доходность за календарный год</w:t>
            </w:r>
            <w:r w:rsidRPr="00FC4FCA">
              <w:t>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FD7A7B">
              <w:t>Доходность за период, %</w:t>
            </w:r>
          </w:p>
        </w:tc>
      </w:tr>
      <w:tr w:rsidR="00991763" w14:paraId="62A8DE2E" w14:textId="77777777" w:rsidTr="00B27EE7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9639ED4" w:rsidR="00991763" w:rsidRDefault="00991763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B27EE7">
              <w:rPr>
                <w:noProof/>
              </w:rPr>
              <w:drawing>
                <wp:inline distT="0" distB="0" distL="0" distR="0" wp14:anchorId="40ABCB57" wp14:editId="51ADF410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980F43" w14:paraId="3817651D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80F43" w:rsidRDefault="00980F43" w:rsidP="00980F4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B352153" w:rsidR="00980F43" w:rsidRDefault="00980F43" w:rsidP="00980F43">
            <w:pPr>
              <w:pStyle w:val="ConsPlusNormal"/>
              <w:jc w:val="center"/>
            </w:pPr>
            <w:r w:rsidRPr="00A758E9">
              <w:t>-2,5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79CC83F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2,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980F43" w:rsidRDefault="00980F43" w:rsidP="00980F43">
            <w:pPr>
              <w:pStyle w:val="ConsPlusNormal"/>
              <w:jc w:val="center"/>
            </w:pPr>
          </w:p>
        </w:tc>
      </w:tr>
      <w:tr w:rsidR="00980F43" w14:paraId="793AD32B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80F43" w:rsidRDefault="00980F43" w:rsidP="00980F4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355F49E" w:rsidR="00980F43" w:rsidRDefault="00980F43" w:rsidP="00980F43">
            <w:pPr>
              <w:pStyle w:val="ConsPlusNormal"/>
              <w:jc w:val="center"/>
            </w:pPr>
            <w:r w:rsidRPr="00A758E9">
              <w:t>0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4BAC851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9,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980F43" w:rsidRDefault="00980F43" w:rsidP="00980F43">
            <w:pPr>
              <w:pStyle w:val="ConsPlusNormal"/>
              <w:jc w:val="center"/>
            </w:pPr>
          </w:p>
        </w:tc>
      </w:tr>
      <w:tr w:rsidR="00980F43" w14:paraId="08529EC6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80F43" w:rsidRDefault="00980F43" w:rsidP="00980F4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330B2E4" w:rsidR="00980F43" w:rsidRDefault="00980F43" w:rsidP="00980F43">
            <w:pPr>
              <w:pStyle w:val="ConsPlusNormal"/>
              <w:jc w:val="center"/>
            </w:pPr>
            <w:r w:rsidRPr="00A758E9">
              <w:t>-27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CA3A471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40,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980F43" w:rsidRDefault="00980F43" w:rsidP="00980F43">
            <w:pPr>
              <w:pStyle w:val="ConsPlusNormal"/>
              <w:jc w:val="center"/>
            </w:pPr>
          </w:p>
        </w:tc>
      </w:tr>
      <w:tr w:rsidR="00980F43" w14:paraId="46143B1F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980F43" w:rsidRDefault="00980F43" w:rsidP="00980F4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AA36ED6" w:rsidR="00980F43" w:rsidRDefault="00980F43" w:rsidP="00980F43">
            <w:pPr>
              <w:pStyle w:val="ConsPlusNormal"/>
              <w:jc w:val="center"/>
            </w:pPr>
            <w:r w:rsidRPr="00A758E9">
              <w:t>-26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CE854CD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43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980F43" w:rsidRDefault="00980F43" w:rsidP="00980F43">
            <w:pPr>
              <w:pStyle w:val="ConsPlusNormal"/>
              <w:jc w:val="center"/>
            </w:pPr>
          </w:p>
        </w:tc>
      </w:tr>
      <w:tr w:rsidR="00980F43" w14:paraId="333F3457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80F43" w:rsidRDefault="00980F43" w:rsidP="00980F4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596B413" w:rsidR="00980F43" w:rsidRDefault="00980F43" w:rsidP="00980F43">
            <w:pPr>
              <w:pStyle w:val="ConsPlusNormal"/>
              <w:jc w:val="center"/>
            </w:pPr>
            <w:r w:rsidRPr="00A758E9">
              <w:t>-1,6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809F678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27,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980F43" w:rsidRDefault="00980F43" w:rsidP="00980F43">
            <w:pPr>
              <w:pStyle w:val="ConsPlusNormal"/>
              <w:jc w:val="center"/>
            </w:pPr>
          </w:p>
        </w:tc>
      </w:tr>
      <w:tr w:rsidR="00980F43" w14:paraId="576664AA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980F43" w:rsidRDefault="00980F43" w:rsidP="00980F43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80F43" w:rsidRDefault="00980F43" w:rsidP="00980F4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604AE41" w:rsidR="00980F43" w:rsidRDefault="00980F43" w:rsidP="00980F43">
            <w:pPr>
              <w:pStyle w:val="ConsPlusNormal"/>
              <w:jc w:val="center"/>
            </w:pPr>
            <w:r w:rsidRPr="00A758E9">
              <w:t>23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14123B2" w:rsidR="00980F43" w:rsidRPr="00157A87" w:rsidRDefault="00980F43" w:rsidP="00980F43">
            <w:pPr>
              <w:pStyle w:val="ConsPlusNormal"/>
              <w:jc w:val="center"/>
              <w:rPr>
                <w:highlight w:val="yellow"/>
              </w:rPr>
            </w:pPr>
            <w:r w:rsidRPr="00AC20EF">
              <w:t>-9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980F43" w:rsidRPr="00DB54F1" w:rsidRDefault="00980F43" w:rsidP="00980F43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73422099" w:rsidR="00CA4BFC" w:rsidRPr="003935C9" w:rsidRDefault="00CA4BFC" w:rsidP="00CA4BFC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723B29" w:rsidRPr="003322C2">
              <w:rPr>
                <w:color w:val="000000"/>
              </w:rPr>
              <w:t>9</w:t>
            </w:r>
            <w:r w:rsidR="003322C2" w:rsidRPr="003322C2">
              <w:rPr>
                <w:color w:val="000000"/>
              </w:rPr>
              <w:t>0</w:t>
            </w:r>
            <w:r w:rsidR="00723B29" w:rsidRPr="003322C2">
              <w:rPr>
                <w:color w:val="000000"/>
              </w:rPr>
              <w:t>.</w:t>
            </w:r>
            <w:r w:rsidR="003322C2" w:rsidRPr="003322C2">
              <w:rPr>
                <w:color w:val="000000"/>
              </w:rPr>
              <w:t>18</w:t>
            </w:r>
            <w:r w:rsidR="003322C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11E6A393" w:rsidR="00CA4BFC" w:rsidRDefault="003322C2" w:rsidP="00CA4BFC">
            <w:pPr>
              <w:pStyle w:val="ConsPlusNormal"/>
              <w:spacing w:after="120"/>
              <w:ind w:left="306"/>
              <w:jc w:val="both"/>
            </w:pPr>
            <w:r w:rsidRPr="003322C2">
              <w:t>1836833226,2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F87D99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0FA71E4" w:rsidR="005F42B7" w:rsidRDefault="00125996" w:rsidP="00BD0DC3">
            <w:pPr>
              <w:pStyle w:val="ConsPlusNormal"/>
              <w:jc w:val="center"/>
            </w:pPr>
            <w:r>
              <w:t>0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CB406D6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6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4FCA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4C4038F1" w:rsidR="007005AD" w:rsidRDefault="007005AD" w:rsidP="00A66202">
            <w:pPr>
              <w:pStyle w:val="ConsPlusNormal"/>
              <w:jc w:val="both"/>
            </w:pPr>
            <w:r>
              <w:t>3. Паевой инвестиционный фонд сформирован 05.04.1999 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80F43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02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5CD1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7005AD"/>
    <w:rsid w:val="00715F81"/>
    <w:rsid w:val="00723B29"/>
    <w:rsid w:val="00740A9B"/>
    <w:rsid w:val="00755FAF"/>
    <w:rsid w:val="0077738F"/>
    <w:rsid w:val="007C3D19"/>
    <w:rsid w:val="00801BC2"/>
    <w:rsid w:val="00811CB7"/>
    <w:rsid w:val="00822E1F"/>
    <w:rsid w:val="008339E1"/>
    <w:rsid w:val="00864026"/>
    <w:rsid w:val="0089054E"/>
    <w:rsid w:val="008B005E"/>
    <w:rsid w:val="008C6B00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7E10"/>
    <w:rsid w:val="00B73D1D"/>
    <w:rsid w:val="00B82E8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524E4"/>
    <w:rsid w:val="00D9265A"/>
    <w:rsid w:val="00DA6772"/>
    <w:rsid w:val="00DB54F1"/>
    <w:rsid w:val="00E02A5E"/>
    <w:rsid w:val="00E031E4"/>
    <w:rsid w:val="00E52498"/>
    <w:rsid w:val="00E75BE8"/>
    <w:rsid w:val="00EA73DB"/>
    <w:rsid w:val="00EF4A1A"/>
    <w:rsid w:val="00F03DDB"/>
    <w:rsid w:val="00F61FBE"/>
    <w:rsid w:val="00F87D99"/>
    <w:rsid w:val="00FB24CC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D$9:$D$14</c:f>
              <c:numCache>
                <c:formatCode>0%</c:formatCode>
                <c:ptCount val="6"/>
                <c:pt idx="0">
                  <c:v>-0.28893265064986218</c:v>
                </c:pt>
                <c:pt idx="1">
                  <c:v>0.13540828190680609</c:v>
                </c:pt>
                <c:pt idx="2">
                  <c:v>6.6583993131737129E-2</c:v>
                </c:pt>
                <c:pt idx="3">
                  <c:v>0.2354743665291692</c:v>
                </c:pt>
                <c:pt idx="4">
                  <c:v>7.7323514474352262E-2</c:v>
                </c:pt>
                <c:pt idx="5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E-4DA7-A370-D20A377A4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BB5B-06CE-4FC1-B12D-DE7C2D1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5</cp:revision>
  <cp:lastPrinted>2022-02-03T14:30:00Z</cp:lastPrinted>
  <dcterms:created xsi:type="dcterms:W3CDTF">2021-10-06T12:47:00Z</dcterms:created>
  <dcterms:modified xsi:type="dcterms:W3CDTF">2022-06-09T08:08:00Z</dcterms:modified>
</cp:coreProperties>
</file>